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B3" w:rsidRPr="00B63C15" w:rsidRDefault="00077AB3" w:rsidP="001B4904">
      <w:pPr>
        <w:framePr w:w="10824" w:h="2884" w:hSpace="180" w:wrap="auto" w:vAnchor="text" w:hAnchor="page" w:x="376" w:y="-20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146"/>
        <w:tblW w:w="0" w:type="auto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077AB3" w:rsidRPr="00B63C15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B63C15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61EC0" w:rsidRPr="00B63C15" w:rsidRDefault="00077AB3" w:rsidP="00361E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63C1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</w:t>
            </w:r>
          </w:p>
          <w:p w:rsidR="00077AB3" w:rsidRPr="00B63C15" w:rsidRDefault="00077AB3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7AB3" w:rsidRPr="00B63C15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B63C15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77AB3" w:rsidRPr="00B63C15" w:rsidRDefault="00077AB3" w:rsidP="00393DCA">
      <w:pPr>
        <w:framePr w:w="10936" w:h="2956" w:hSpace="180" w:wrap="auto" w:vAnchor="text" w:hAnchor="page" w:x="646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B63C15" w:rsidRDefault="00077AB3" w:rsidP="00077AB3">
      <w:pPr>
        <w:framePr w:w="10936" w:h="2461" w:hRule="exact" w:hSpace="180" w:wrap="auto" w:vAnchor="text" w:hAnchor="page" w:x="421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7AB3" w:rsidRPr="00B63C15" w:rsidRDefault="00980471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3C1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8905</wp:posOffset>
                </wp:positionV>
                <wp:extent cx="2733040" cy="270510"/>
                <wp:effectExtent l="0" t="0" r="0" b="0"/>
                <wp:wrapTight wrapText="bothSides">
                  <wp:wrapPolygon edited="0">
                    <wp:start x="0" y="0"/>
                    <wp:lineTo x="0" y="19775"/>
                    <wp:lineTo x="21379" y="19775"/>
                    <wp:lineTo x="21379" y="0"/>
                    <wp:lineTo x="0" y="0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220" w:rsidRDefault="00666220" w:rsidP="00077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66220" w:rsidRPr="00FA1C7F" w:rsidRDefault="00666220" w:rsidP="00077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40.2pt;margin-top:10.15pt;width:215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" o:allowincell="f" stroked="f">
                <v:textbox>
                  <w:txbxContent>
                    <w:p w:rsidR="00666220" w:rsidRDefault="00666220" w:rsidP="00077AB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66220" w:rsidRPr="00FA1C7F" w:rsidRDefault="00666220" w:rsidP="00077A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77AB3" w:rsidRPr="00B63C15" w:rsidRDefault="00077AB3" w:rsidP="00077AB3">
      <w:pPr>
        <w:framePr w:w="4406" w:h="1381" w:hRule="exact" w:hSpace="141" w:wrap="auto" w:vAnchor="text" w:hAnchor="page" w:x="426" w:y="-430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7AB3" w:rsidRPr="00B63C15" w:rsidRDefault="00077AB3" w:rsidP="00077AB3">
      <w:pPr>
        <w:framePr w:w="4406" w:h="1381" w:hRule="exact" w:hSpace="141" w:wrap="auto" w:vAnchor="text" w:hAnchor="page" w:x="426" w:y="-430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77AB3" w:rsidRPr="00B63C15" w:rsidRDefault="00077AB3" w:rsidP="00077AB3">
      <w:pPr>
        <w:framePr w:w="4406" w:h="1381" w:hRule="exact" w:hSpace="141" w:wrap="auto" w:vAnchor="text" w:hAnchor="page" w:x="426" w:y="-430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77AB3" w:rsidRPr="00B63C15" w:rsidRDefault="00077AB3" w:rsidP="00361EC0">
      <w:pPr>
        <w:framePr w:w="5158" w:h="1021" w:hRule="exact" w:hSpace="141" w:wrap="auto" w:vAnchor="text" w:hAnchor="page" w:x="6535" w:y="-145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3C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:rsidR="00077AB3" w:rsidRPr="00B63C15" w:rsidRDefault="00077AB3" w:rsidP="00077AB3">
      <w:pPr>
        <w:framePr w:w="5158" w:h="1021" w:hRule="exact" w:hSpace="141" w:wrap="auto" w:vAnchor="text" w:hAnchor="page" w:x="6535" w:y="-14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</w:pPr>
      <w:bookmarkStart w:id="0" w:name="_GoBack"/>
      <w:bookmarkEnd w:id="0"/>
    </w:p>
    <w:p w:rsidR="00077AB3" w:rsidRPr="00B63C15" w:rsidRDefault="00077AB3" w:rsidP="00077AB3">
      <w:pPr>
        <w:framePr w:w="5158" w:h="1021" w:hRule="exact" w:hSpace="141" w:wrap="auto" w:vAnchor="text" w:hAnchor="page" w:x="6535" w:y="-145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77AB3" w:rsidRPr="00B63C15" w:rsidRDefault="00077AB3" w:rsidP="00077AB3">
      <w:pPr>
        <w:framePr w:w="5158" w:h="1021" w:hRule="exact" w:hSpace="141" w:wrap="auto" w:vAnchor="text" w:hAnchor="page" w:x="6535" w:y="-145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77AB3" w:rsidRPr="00B63C15" w:rsidRDefault="00077AB3" w:rsidP="00077AB3">
      <w:pPr>
        <w:framePr w:w="5158" w:h="1021" w:hRule="exact" w:hSpace="141" w:wrap="auto" w:vAnchor="text" w:hAnchor="page" w:x="6535" w:y="-145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77AB3" w:rsidRPr="00B63C15" w:rsidRDefault="00077AB3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3ACF" w:rsidRPr="002F1418" w:rsidRDefault="00413ACF" w:rsidP="00413AC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567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Общественном совете при Агентстве инвестиционного развития Республики Татарстан, утвержденное приказом Агентства инвестиционного развития Республики Татарстан от 20.12.2016 № 46</w:t>
      </w:r>
    </w:p>
    <w:p w:rsidR="00413ACF" w:rsidRDefault="00413ACF" w:rsidP="00413ACF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ind w:right="142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постановления Кабинета Министров Республики Татарстан № 52 от 26.01.2022 «О внесении изменений в Типовое положение об Общественном совете при министерстве, государственном комитете, ведомстве Республики Татарстан от 18.11.2010 № 906 «Об общественном совете при министерстве, государственном комитете, ведомстве Республики Татарстан»</w:t>
      </w:r>
    </w:p>
    <w:p w:rsidR="00F801C8" w:rsidRDefault="00F801C8" w:rsidP="00F801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C8" w:rsidRPr="00DA3A04" w:rsidRDefault="00F801C8" w:rsidP="00F801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13ACF" w:rsidRDefault="00413ACF" w:rsidP="00413ACF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ственном совете при Агентстве инвестиционного развития Республики Татарстан, утвержденное приказом Агентства инвестиционного развития Республики Татарстан от 20.12.2016 №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1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риказами Агентства инвестиционного развития Республики Татарстан от 21.06.2019 № 24, от 16.11.2021 № 58</w:t>
      </w:r>
      <w:r w:rsidRPr="006C1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4B2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3ACF" w:rsidRPr="002F1418" w:rsidRDefault="00413ACF" w:rsidP="00413ACF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ункта 6.6 дополнить словами «в пятидневный срок, исчисляемый в рабочих днях, со дня получения предложения, указанного в абзаце первом настоящего пункта»</w:t>
      </w:r>
      <w:r w:rsidRPr="002F14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ACF" w:rsidRDefault="00413ACF" w:rsidP="00413ACF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ункта 6.7 дополнить словами «в пятидневный срок, исчисляемый в рабочих днях, со дня получения предложения, указанного в абзаце первом настоящего пункта»</w:t>
      </w:r>
      <w:r w:rsidRPr="002F14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ACF" w:rsidRPr="002F1418" w:rsidRDefault="00413ACF" w:rsidP="00413ACF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ункта 6.8 дополнить словами «в пятидневный срок, исчисляемый в рабочих днях, со дня получения предложения, указанного в абзаце первом настоящего пункта»</w:t>
      </w:r>
      <w:r w:rsidRPr="002F14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1C8" w:rsidRDefault="00413ACF" w:rsidP="00F801C8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7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1C8" w:rsidRDefault="00F801C8" w:rsidP="00F801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C8" w:rsidRDefault="00F801C8" w:rsidP="00F801C8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Минуллина</w:t>
      </w:r>
      <w:proofErr w:type="spellEnd"/>
    </w:p>
    <w:p w:rsidR="00675083" w:rsidRPr="00413ACF" w:rsidRDefault="00675083" w:rsidP="00413ACF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675083" w:rsidRPr="00413ACF" w:rsidSect="004D5451">
      <w:endnotePr>
        <w:numFmt w:val="decimal"/>
      </w:endnotePr>
      <w:pgSz w:w="11907" w:h="16834"/>
      <w:pgMar w:top="851" w:right="708" w:bottom="851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77838"/>
    <w:multiLevelType w:val="hybridMultilevel"/>
    <w:tmpl w:val="C812DA64"/>
    <w:lvl w:ilvl="0" w:tplc="602E1E7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3"/>
    <w:rsid w:val="000018D2"/>
    <w:rsid w:val="00006F88"/>
    <w:rsid w:val="00034E91"/>
    <w:rsid w:val="0006346D"/>
    <w:rsid w:val="00067F6D"/>
    <w:rsid w:val="00073C54"/>
    <w:rsid w:val="00077AB3"/>
    <w:rsid w:val="000A2BD0"/>
    <w:rsid w:val="000E78BE"/>
    <w:rsid w:val="000F4207"/>
    <w:rsid w:val="0011139D"/>
    <w:rsid w:val="001206C4"/>
    <w:rsid w:val="0016052F"/>
    <w:rsid w:val="00161FAB"/>
    <w:rsid w:val="001646FA"/>
    <w:rsid w:val="00171ACD"/>
    <w:rsid w:val="001844F6"/>
    <w:rsid w:val="001A320C"/>
    <w:rsid w:val="001B4904"/>
    <w:rsid w:val="001E2641"/>
    <w:rsid w:val="00220989"/>
    <w:rsid w:val="0029247A"/>
    <w:rsid w:val="002C1DA4"/>
    <w:rsid w:val="002F1418"/>
    <w:rsid w:val="00303F47"/>
    <w:rsid w:val="00305D98"/>
    <w:rsid w:val="00316B87"/>
    <w:rsid w:val="00355C9C"/>
    <w:rsid w:val="00361EC0"/>
    <w:rsid w:val="00373EDA"/>
    <w:rsid w:val="00385986"/>
    <w:rsid w:val="00393DCA"/>
    <w:rsid w:val="003A5751"/>
    <w:rsid w:val="003B0229"/>
    <w:rsid w:val="003F17DD"/>
    <w:rsid w:val="003F4D0D"/>
    <w:rsid w:val="003F56DC"/>
    <w:rsid w:val="004038B6"/>
    <w:rsid w:val="00413ACF"/>
    <w:rsid w:val="0041414F"/>
    <w:rsid w:val="00415001"/>
    <w:rsid w:val="004277AC"/>
    <w:rsid w:val="004469E8"/>
    <w:rsid w:val="004A1A87"/>
    <w:rsid w:val="004B23CA"/>
    <w:rsid w:val="004B6F22"/>
    <w:rsid w:val="004D4526"/>
    <w:rsid w:val="004D5451"/>
    <w:rsid w:val="00511B26"/>
    <w:rsid w:val="00525941"/>
    <w:rsid w:val="00567CC9"/>
    <w:rsid w:val="00592370"/>
    <w:rsid w:val="00594CBB"/>
    <w:rsid w:val="005B51EA"/>
    <w:rsid w:val="005C4639"/>
    <w:rsid w:val="005E4532"/>
    <w:rsid w:val="00600368"/>
    <w:rsid w:val="006140C8"/>
    <w:rsid w:val="00637FA6"/>
    <w:rsid w:val="00656172"/>
    <w:rsid w:val="00666220"/>
    <w:rsid w:val="00675083"/>
    <w:rsid w:val="00694D32"/>
    <w:rsid w:val="006B7484"/>
    <w:rsid w:val="006E0C3C"/>
    <w:rsid w:val="006F6F84"/>
    <w:rsid w:val="007133D0"/>
    <w:rsid w:val="007219E1"/>
    <w:rsid w:val="0072406C"/>
    <w:rsid w:val="00742CB8"/>
    <w:rsid w:val="00742EC2"/>
    <w:rsid w:val="00771574"/>
    <w:rsid w:val="00796EB5"/>
    <w:rsid w:val="007A36E2"/>
    <w:rsid w:val="007B4558"/>
    <w:rsid w:val="00806295"/>
    <w:rsid w:val="00813A5D"/>
    <w:rsid w:val="008214A5"/>
    <w:rsid w:val="0084725C"/>
    <w:rsid w:val="00876BB0"/>
    <w:rsid w:val="008C06C9"/>
    <w:rsid w:val="00916CB9"/>
    <w:rsid w:val="009350EB"/>
    <w:rsid w:val="00971FAF"/>
    <w:rsid w:val="00980471"/>
    <w:rsid w:val="00986A60"/>
    <w:rsid w:val="00987DA0"/>
    <w:rsid w:val="009B609C"/>
    <w:rsid w:val="009C6E21"/>
    <w:rsid w:val="009E6413"/>
    <w:rsid w:val="00A11293"/>
    <w:rsid w:val="00A33758"/>
    <w:rsid w:val="00A444E0"/>
    <w:rsid w:val="00A602BA"/>
    <w:rsid w:val="00A847F0"/>
    <w:rsid w:val="00AB778A"/>
    <w:rsid w:val="00AC4323"/>
    <w:rsid w:val="00AD1159"/>
    <w:rsid w:val="00AE743D"/>
    <w:rsid w:val="00B21ACF"/>
    <w:rsid w:val="00B21F9C"/>
    <w:rsid w:val="00B309D7"/>
    <w:rsid w:val="00B40C57"/>
    <w:rsid w:val="00B63C15"/>
    <w:rsid w:val="00B72F7A"/>
    <w:rsid w:val="00B91BAD"/>
    <w:rsid w:val="00BC5841"/>
    <w:rsid w:val="00BF01FE"/>
    <w:rsid w:val="00C20F1C"/>
    <w:rsid w:val="00C237F8"/>
    <w:rsid w:val="00C5088B"/>
    <w:rsid w:val="00C64230"/>
    <w:rsid w:val="00C8573A"/>
    <w:rsid w:val="00C9112E"/>
    <w:rsid w:val="00C9187D"/>
    <w:rsid w:val="00CA448F"/>
    <w:rsid w:val="00CC0DA5"/>
    <w:rsid w:val="00CE3F80"/>
    <w:rsid w:val="00CE78AF"/>
    <w:rsid w:val="00D23781"/>
    <w:rsid w:val="00D41626"/>
    <w:rsid w:val="00D64879"/>
    <w:rsid w:val="00D75C85"/>
    <w:rsid w:val="00DA3A04"/>
    <w:rsid w:val="00DB09BB"/>
    <w:rsid w:val="00DC3349"/>
    <w:rsid w:val="00DD3152"/>
    <w:rsid w:val="00DF37FF"/>
    <w:rsid w:val="00DF4260"/>
    <w:rsid w:val="00E10C67"/>
    <w:rsid w:val="00E26287"/>
    <w:rsid w:val="00E44611"/>
    <w:rsid w:val="00E45413"/>
    <w:rsid w:val="00E629C0"/>
    <w:rsid w:val="00E762D2"/>
    <w:rsid w:val="00EF3423"/>
    <w:rsid w:val="00F12B2C"/>
    <w:rsid w:val="00F343C4"/>
    <w:rsid w:val="00F46392"/>
    <w:rsid w:val="00F54D38"/>
    <w:rsid w:val="00F801C8"/>
    <w:rsid w:val="00F85AA2"/>
    <w:rsid w:val="00F971AF"/>
    <w:rsid w:val="00FA437C"/>
    <w:rsid w:val="00FA557D"/>
    <w:rsid w:val="00FB3FCB"/>
    <w:rsid w:val="00FD279A"/>
    <w:rsid w:val="00FD5A63"/>
    <w:rsid w:val="00FE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DE0E8-0EFF-4FC3-A206-EEBBBF8A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3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D3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7">
    <w:name w:val="s_37"/>
    <w:basedOn w:val="a"/>
    <w:rsid w:val="00E2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26287"/>
    <w:rPr>
      <w:i/>
      <w:iCs/>
    </w:rPr>
  </w:style>
  <w:style w:type="paragraph" w:customStyle="1" w:styleId="s3">
    <w:name w:val="s_3"/>
    <w:basedOn w:val="a"/>
    <w:rsid w:val="00E2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2D93-1E12-4642-99A4-8B504E41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Шарафутдинова</dc:creator>
  <cp:keywords/>
  <dc:description/>
  <cp:lastModifiedBy>Булат Набиуллин</cp:lastModifiedBy>
  <cp:revision>58</cp:revision>
  <cp:lastPrinted>2015-09-30T13:26:00Z</cp:lastPrinted>
  <dcterms:created xsi:type="dcterms:W3CDTF">2019-10-04T12:27:00Z</dcterms:created>
  <dcterms:modified xsi:type="dcterms:W3CDTF">2022-02-22T07:28:00Z</dcterms:modified>
</cp:coreProperties>
</file>